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86B1" w14:textId="77777777" w:rsidR="005140EF" w:rsidRDefault="005140EF" w:rsidP="00C74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41EEF" w14:textId="27E90A79" w:rsidR="00C74AB5" w:rsidRDefault="007F1F2B" w:rsidP="00C74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Pr="007F1F2B">
        <w:rPr>
          <w:sz w:val="28"/>
          <w:szCs w:val="28"/>
        </w:rPr>
        <w:t xml:space="preserve"> </w:t>
      </w:r>
      <w:r w:rsidR="0021288C" w:rsidRPr="0021288C">
        <w:rPr>
          <w:rFonts w:ascii="Times New Roman" w:hAnsi="Times New Roman" w:cs="Times New Roman"/>
          <w:sz w:val="28"/>
          <w:szCs w:val="28"/>
        </w:rPr>
        <w:t>информационно-образовательного проекта</w:t>
      </w:r>
    </w:p>
    <w:p w14:paraId="6B690B00" w14:textId="1B1EAF34" w:rsidR="00D875B3" w:rsidRDefault="007F1F2B" w:rsidP="007F1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F2B">
        <w:rPr>
          <w:rFonts w:ascii="Times New Roman" w:hAnsi="Times New Roman" w:cs="Times New Roman"/>
          <w:sz w:val="28"/>
          <w:szCs w:val="28"/>
        </w:rPr>
        <w:t>«ШАГ» – «Школа Активного Гражданина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969"/>
        <w:gridCol w:w="4954"/>
      </w:tblGrid>
      <w:tr w:rsidR="00CB2F08" w14:paraId="0C11815D" w14:textId="4F60322E" w:rsidTr="00A123BF">
        <w:tc>
          <w:tcPr>
            <w:tcW w:w="1560" w:type="dxa"/>
          </w:tcPr>
          <w:p w14:paraId="37D7F23E" w14:textId="77777777" w:rsidR="00CB2F08" w:rsidRPr="00CB2F08" w:rsidRDefault="00CB2F08" w:rsidP="00CB2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14:paraId="7274F615" w14:textId="315A5C9D" w:rsidR="00CB2F08" w:rsidRPr="00CB2F08" w:rsidRDefault="00CB2F08" w:rsidP="00CB2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(</w:t>
            </w: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-VII </w:t>
            </w: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)</w:t>
            </w:r>
          </w:p>
        </w:tc>
        <w:tc>
          <w:tcPr>
            <w:tcW w:w="4954" w:type="dxa"/>
          </w:tcPr>
          <w:p w14:paraId="3871FDAE" w14:textId="1BABF7FC" w:rsidR="00CB2F08" w:rsidRPr="00CB2F08" w:rsidRDefault="00CB2F08" w:rsidP="00CB2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(</w:t>
            </w: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VIII-XI </w:t>
            </w:r>
            <w:r w:rsidRPr="00CB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)</w:t>
            </w:r>
          </w:p>
        </w:tc>
      </w:tr>
      <w:tr w:rsidR="00CB2F08" w14:paraId="743B28EA" w14:textId="081DD66E" w:rsidTr="00A123BF">
        <w:tc>
          <w:tcPr>
            <w:tcW w:w="1560" w:type="dxa"/>
          </w:tcPr>
          <w:p w14:paraId="7E683296" w14:textId="3B81F229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69A058" w14:textId="7757DE47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729FCDB2" w14:textId="77777777" w:rsidR="00CB2F08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кое дело – ни дня без дела!</w:t>
            </w: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3959EA" w14:textId="1FE72200" w:rsidR="00CB2F08" w:rsidRPr="00DF2159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BB7E1BF" w14:textId="2F553CAA" w:rsidR="00CB2F08" w:rsidRPr="00F03E25" w:rsidRDefault="00CB2F08" w:rsidP="00CB2F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>раво на отдых и оздоровлени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DF21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2F08" w14:paraId="2EC6D5A4" w14:textId="585C4788" w:rsidTr="00A123BF">
        <w:tc>
          <w:tcPr>
            <w:tcW w:w="1560" w:type="dxa"/>
          </w:tcPr>
          <w:p w14:paraId="7EC66FD9" w14:textId="2B8452BC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BCAB6" w14:textId="1DBDD0C5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77A31D9F" w14:textId="77777777" w:rsidR="00CB2F08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97">
              <w:rPr>
                <w:rFonts w:ascii="Times New Roman" w:hAnsi="Times New Roman" w:cs="Times New Roman"/>
                <w:sz w:val="28"/>
                <w:szCs w:val="28"/>
              </w:rPr>
              <w:t>«Лето – время действовать. Самоуправление – это школа юного лидера!»</w:t>
            </w:r>
          </w:p>
          <w:p w14:paraId="548C8B3F" w14:textId="46C9DD81" w:rsidR="00CB2F08" w:rsidRPr="00DF2159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67312304" w14:textId="74050F7C" w:rsidR="00CB2F08" w:rsidRPr="007E7697" w:rsidRDefault="00CB2F08" w:rsidP="00CB2F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3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активной социальной позиции к социально значимой деятельности</w:t>
            </w:r>
            <w:r w:rsidRPr="0089380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и поддержке детских и молодежных инициатив</w:t>
            </w:r>
            <w:r w:rsidRPr="008938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2F08" w14:paraId="2EC24EF2" w14:textId="63193EE5" w:rsidTr="00A123BF">
        <w:tc>
          <w:tcPr>
            <w:tcW w:w="1560" w:type="dxa"/>
          </w:tcPr>
          <w:p w14:paraId="1C9DA114" w14:textId="2AECD828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14:paraId="663950B5" w14:textId="72746093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3FDA24CB" w14:textId="39003530" w:rsidR="00CB2F08" w:rsidRPr="00934CB1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 w:rsidR="00F94507">
              <w:rPr>
                <w:rFonts w:ascii="Times New Roman" w:hAnsi="Times New Roman" w:cs="Times New Roman"/>
                <w:sz w:val="28"/>
                <w:szCs w:val="28"/>
              </w:rPr>
              <w:t>Памяти героев будем достойны!</w:t>
            </w:r>
            <w:bookmarkStart w:id="0" w:name="_GoBack"/>
            <w:bookmarkEnd w:id="0"/>
            <w:r w:rsidRPr="00B4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4" w:type="dxa"/>
          </w:tcPr>
          <w:p w14:paraId="012FFE10" w14:textId="77777777" w:rsidR="00CB2F08" w:rsidRPr="00934CB1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CB1">
              <w:rPr>
                <w:rFonts w:ascii="Times New Roman" w:hAnsi="Times New Roman" w:cs="Times New Roman"/>
                <w:sz w:val="28"/>
                <w:szCs w:val="28"/>
              </w:rPr>
              <w:t>«И помнить больно, и забыть нельз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4CB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34CB1">
              <w:rPr>
                <w:rFonts w:ascii="Times New Roman" w:hAnsi="Times New Roman" w:cs="Times New Roman"/>
                <w:sz w:val="28"/>
                <w:szCs w:val="28"/>
              </w:rPr>
              <w:t>ню всенародной памяти жертв Великой Отечественной войны и геноцида белорусского народа)</w:t>
            </w:r>
          </w:p>
          <w:p w14:paraId="5A8ECD5A" w14:textId="29326296" w:rsidR="00CB2F08" w:rsidRPr="00934CB1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C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B2F08" w14:paraId="5F9635A1" w14:textId="3368E0B2" w:rsidTr="00A123BF">
        <w:trPr>
          <w:trHeight w:val="899"/>
        </w:trPr>
        <w:tc>
          <w:tcPr>
            <w:tcW w:w="1560" w:type="dxa"/>
          </w:tcPr>
          <w:p w14:paraId="6F5B7387" w14:textId="1B7729E6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14:paraId="226BE52D" w14:textId="213ADCF8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2043AED0" w14:textId="136E961F" w:rsidR="00CB2F08" w:rsidRPr="000D2DCA" w:rsidRDefault="00FA65E3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65E3">
              <w:rPr>
                <w:rFonts w:ascii="Times New Roman" w:hAnsi="Times New Roman" w:cs="Times New Roman"/>
                <w:sz w:val="28"/>
                <w:szCs w:val="28"/>
              </w:rPr>
              <w:t>«Лето – время действовать. Вместе в будущее!»</w:t>
            </w:r>
          </w:p>
        </w:tc>
        <w:tc>
          <w:tcPr>
            <w:tcW w:w="4954" w:type="dxa"/>
          </w:tcPr>
          <w:p w14:paraId="5980CED3" w14:textId="0CFCE5DE" w:rsidR="00CB2F08" w:rsidRPr="00F03E25" w:rsidRDefault="00CB2F08" w:rsidP="00CB2F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2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м прошлое, ценим настоящее, строим будущее</w:t>
            </w:r>
            <w:r w:rsidRPr="00355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4F1C">
              <w:rPr>
                <w:rFonts w:ascii="Times New Roman" w:hAnsi="Times New Roman" w:cs="Times New Roman"/>
                <w:sz w:val="28"/>
                <w:szCs w:val="28"/>
              </w:rPr>
              <w:t>ко Дню Независимости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2F08" w14:paraId="65E07773" w14:textId="3D8B5D67" w:rsidTr="00A123BF">
        <w:tc>
          <w:tcPr>
            <w:tcW w:w="1560" w:type="dxa"/>
          </w:tcPr>
          <w:p w14:paraId="20945A0D" w14:textId="174582F3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  <w:p w14:paraId="764F6229" w14:textId="5BC80E2E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5E75BCFF" w14:textId="03F8BA73" w:rsidR="00CB2F08" w:rsidRPr="000D2DCA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– время действовать. Познавай свой родной край!»</w:t>
            </w:r>
          </w:p>
        </w:tc>
        <w:tc>
          <w:tcPr>
            <w:tcW w:w="4954" w:type="dxa"/>
          </w:tcPr>
          <w:p w14:paraId="5D0B3EAA" w14:textId="77777777" w:rsidR="00CB2F08" w:rsidRPr="001F4F1C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F1C">
              <w:rPr>
                <w:rFonts w:ascii="Times New Roman" w:hAnsi="Times New Roman" w:cs="Times New Roman"/>
                <w:sz w:val="28"/>
                <w:szCs w:val="28"/>
              </w:rPr>
              <w:t>«Ими гордится каждый белорус» (юбилеи знаменитых белорусов)</w:t>
            </w:r>
          </w:p>
          <w:p w14:paraId="268B0FB6" w14:textId="6606AB07" w:rsidR="00CB2F08" w:rsidRPr="001F4F1C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08" w14:paraId="2026A116" w14:textId="3FE6840C" w:rsidTr="00A123BF">
        <w:trPr>
          <w:trHeight w:val="734"/>
        </w:trPr>
        <w:tc>
          <w:tcPr>
            <w:tcW w:w="1560" w:type="dxa"/>
          </w:tcPr>
          <w:p w14:paraId="6F53576F" w14:textId="14F36B00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  <w:p w14:paraId="6B4E234D" w14:textId="50075D02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2FAD230E" w14:textId="7F5D909C" w:rsidR="00CB2F08" w:rsidRPr="00CB2F08" w:rsidRDefault="00CB2F08" w:rsidP="00CB2F0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2F08">
              <w:rPr>
                <w:rFonts w:ascii="Times New Roman" w:hAnsi="Times New Roman" w:cs="Times New Roman"/>
                <w:iCs/>
                <w:sz w:val="28"/>
                <w:szCs w:val="28"/>
              </w:rPr>
              <w:t>«Лето – время действовать. Равный обучает равного!»</w:t>
            </w:r>
          </w:p>
        </w:tc>
        <w:tc>
          <w:tcPr>
            <w:tcW w:w="4954" w:type="dxa"/>
          </w:tcPr>
          <w:p w14:paraId="09648C6A" w14:textId="136FED1E" w:rsidR="00CB2F08" w:rsidRDefault="00CB2F08" w:rsidP="00CB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r w:rsidRPr="003552F6">
              <w:rPr>
                <w:rFonts w:ascii="Times New Roman" w:hAnsi="Times New Roman" w:cs="Times New Roman"/>
                <w:sz w:val="28"/>
                <w:szCs w:val="28"/>
              </w:rPr>
              <w:t>ди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2F6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52F6">
              <w:rPr>
                <w:rFonts w:ascii="Times New Roman" w:hAnsi="Times New Roman" w:cs="Times New Roman"/>
                <w:sz w:val="28"/>
                <w:szCs w:val="28"/>
              </w:rPr>
              <w:t xml:space="preserve"> как залог позитивного будущего Бела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2F08" w14:paraId="4C401EA5" w14:textId="716B7FFE" w:rsidTr="00A123BF">
        <w:tc>
          <w:tcPr>
            <w:tcW w:w="1560" w:type="dxa"/>
          </w:tcPr>
          <w:p w14:paraId="04FE8A09" w14:textId="0C1252F0" w:rsidR="00CB2F08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  <w:p w14:paraId="340221DC" w14:textId="621F44E5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50D9BD4D" w14:textId="2E03743B" w:rsidR="00CB2F08" w:rsidRPr="003552F6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екрестках родных дорог!</w:t>
            </w: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4" w:type="dxa"/>
          </w:tcPr>
          <w:p w14:paraId="441A2A09" w14:textId="47E86287" w:rsidR="00CB2F08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 книге, и в памяти навсегда» (о формировании чувства уважения к историческому прошлому страны (на</w:t>
            </w:r>
            <w:r w:rsidRPr="00530D62">
              <w:rPr>
                <w:rFonts w:ascii="Times New Roman" w:hAnsi="Times New Roman" w:cs="Times New Roman"/>
                <w:sz w:val="28"/>
                <w:szCs w:val="28"/>
              </w:rPr>
              <w:t xml:space="preserve">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 w:rsidRPr="00530D62">
              <w:rPr>
                <w:rFonts w:ascii="Times New Roman" w:hAnsi="Times New Roman" w:cs="Times New Roman"/>
                <w:sz w:val="28"/>
                <w:szCs w:val="28"/>
              </w:rPr>
              <w:t>книг «Память» в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  <w:tr w:rsidR="00CB2F08" w14:paraId="3DD28BEC" w14:textId="3ACB715D" w:rsidTr="00A123BF">
        <w:tc>
          <w:tcPr>
            <w:tcW w:w="1560" w:type="dxa"/>
          </w:tcPr>
          <w:p w14:paraId="52E47A74" w14:textId="49730FC6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223A9E2B" w14:textId="15B6B9C2" w:rsidR="00CB2F08" w:rsidRPr="000D2DCA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ок своими руками!</w:t>
            </w: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4" w:type="dxa"/>
          </w:tcPr>
          <w:p w14:paraId="29C8CB50" w14:textId="3918AB96" w:rsidR="00CB2F08" w:rsidRPr="00EB4277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>«Мир в семье – согласие в стран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 xml:space="preserve"> по сохранению традиционных семейных ценностей)</w:t>
            </w:r>
          </w:p>
        </w:tc>
      </w:tr>
      <w:tr w:rsidR="00CB2F08" w14:paraId="7DD7ED51" w14:textId="172C7D54" w:rsidTr="00A123BF">
        <w:trPr>
          <w:trHeight w:val="653"/>
        </w:trPr>
        <w:tc>
          <w:tcPr>
            <w:tcW w:w="1560" w:type="dxa"/>
          </w:tcPr>
          <w:p w14:paraId="514EAE55" w14:textId="185428C6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60C467B1" w14:textId="77777777" w:rsidR="00CB2F08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1E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зарядки до спортивных рекордов!»</w:t>
            </w:r>
          </w:p>
          <w:p w14:paraId="5282C54D" w14:textId="3C09C616" w:rsidR="00CB2F08" w:rsidRPr="000D2DCA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4" w:type="dxa"/>
          </w:tcPr>
          <w:p w14:paraId="027B6B78" w14:textId="77777777" w:rsidR="00CB2F08" w:rsidRPr="00D958BA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8BA">
              <w:rPr>
                <w:rFonts w:ascii="Times New Roman" w:hAnsi="Times New Roman" w:cs="Times New Roman"/>
                <w:sz w:val="28"/>
                <w:szCs w:val="28"/>
              </w:rPr>
              <w:t>«Вчера – дерзновенная мечта, зав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958BA">
              <w:rPr>
                <w:rFonts w:ascii="Times New Roman" w:hAnsi="Times New Roman" w:cs="Times New Roman"/>
                <w:sz w:val="28"/>
                <w:szCs w:val="28"/>
              </w:rPr>
              <w:t>свершение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958B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958BA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958BA">
              <w:rPr>
                <w:rFonts w:ascii="Times New Roman" w:hAnsi="Times New Roman" w:cs="Times New Roman"/>
                <w:sz w:val="28"/>
                <w:szCs w:val="28"/>
              </w:rPr>
              <w:t>талантливой молодежи)</w:t>
            </w:r>
          </w:p>
          <w:p w14:paraId="20D0BB03" w14:textId="39239F75" w:rsidR="00CB2F08" w:rsidRPr="00D958BA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08" w14:paraId="404DEF21" w14:textId="02A31E1D" w:rsidTr="00A123BF">
        <w:tc>
          <w:tcPr>
            <w:tcW w:w="1560" w:type="dxa"/>
          </w:tcPr>
          <w:p w14:paraId="5FB82E2A" w14:textId="19CA541C" w:rsidR="00CB2F08" w:rsidRPr="007F1F2B" w:rsidRDefault="00CB2F08" w:rsidP="00CB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446E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37CFF745" w14:textId="289A1F4E" w:rsidR="00CB2F08" w:rsidRPr="00874189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 xml:space="preserve">«Лето – время действов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аем сохранить правопорядок!</w:t>
            </w:r>
            <w:r w:rsidRPr="00B413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4" w:type="dxa"/>
          </w:tcPr>
          <w:p w14:paraId="46C6DE9B" w14:textId="53D68321" w:rsidR="00CB2F08" w:rsidRPr="00EB4277" w:rsidRDefault="00CB2F08" w:rsidP="00CB2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>«Безопасное и ответственное поведение – наш осознанный выбор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277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белорусской молодежи)</w:t>
            </w:r>
          </w:p>
        </w:tc>
      </w:tr>
    </w:tbl>
    <w:p w14:paraId="08DB8F65" w14:textId="77777777" w:rsidR="007F1F2B" w:rsidRPr="007F1F2B" w:rsidRDefault="007F1F2B" w:rsidP="007F1F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1F2B" w:rsidRPr="007F1F2B" w:rsidSect="00824F10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28"/>
    <w:rsid w:val="000D2DCA"/>
    <w:rsid w:val="001510D9"/>
    <w:rsid w:val="00176387"/>
    <w:rsid w:val="001F4F1C"/>
    <w:rsid w:val="0021288C"/>
    <w:rsid w:val="00236A3A"/>
    <w:rsid w:val="002B1E6F"/>
    <w:rsid w:val="003240A6"/>
    <w:rsid w:val="00333B37"/>
    <w:rsid w:val="003552F6"/>
    <w:rsid w:val="003D0A28"/>
    <w:rsid w:val="0048161E"/>
    <w:rsid w:val="004E4041"/>
    <w:rsid w:val="005140EF"/>
    <w:rsid w:val="00530D62"/>
    <w:rsid w:val="00546721"/>
    <w:rsid w:val="005879B3"/>
    <w:rsid w:val="005F4D77"/>
    <w:rsid w:val="00651599"/>
    <w:rsid w:val="006B3AAD"/>
    <w:rsid w:val="0070731D"/>
    <w:rsid w:val="007446E8"/>
    <w:rsid w:val="007C59CA"/>
    <w:rsid w:val="007E7697"/>
    <w:rsid w:val="007F1F2B"/>
    <w:rsid w:val="00824F10"/>
    <w:rsid w:val="00847A66"/>
    <w:rsid w:val="00867999"/>
    <w:rsid w:val="00870A0A"/>
    <w:rsid w:val="00874189"/>
    <w:rsid w:val="0089380E"/>
    <w:rsid w:val="00934CB1"/>
    <w:rsid w:val="00942BF5"/>
    <w:rsid w:val="00981F65"/>
    <w:rsid w:val="009D4C60"/>
    <w:rsid w:val="00A02042"/>
    <w:rsid w:val="00A123BF"/>
    <w:rsid w:val="00AC1276"/>
    <w:rsid w:val="00AE4FE6"/>
    <w:rsid w:val="00B4137B"/>
    <w:rsid w:val="00B543C6"/>
    <w:rsid w:val="00B929D3"/>
    <w:rsid w:val="00BC61B4"/>
    <w:rsid w:val="00C62D61"/>
    <w:rsid w:val="00C74AB5"/>
    <w:rsid w:val="00CB2F08"/>
    <w:rsid w:val="00D214F7"/>
    <w:rsid w:val="00D43ECA"/>
    <w:rsid w:val="00D875B3"/>
    <w:rsid w:val="00D958BA"/>
    <w:rsid w:val="00DF2159"/>
    <w:rsid w:val="00E16FDC"/>
    <w:rsid w:val="00E523D0"/>
    <w:rsid w:val="00EB4277"/>
    <w:rsid w:val="00EB63AB"/>
    <w:rsid w:val="00F03E25"/>
    <w:rsid w:val="00F237CB"/>
    <w:rsid w:val="00F83390"/>
    <w:rsid w:val="00F94507"/>
    <w:rsid w:val="00FA6407"/>
    <w:rsid w:val="00FA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8FD9"/>
  <w15:docId w15:val="{B30E49E7-911F-420C-A73B-DD53036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D653-A325-4D4A-98E7-027AD56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06T15:28:00Z</cp:lastPrinted>
  <dcterms:created xsi:type="dcterms:W3CDTF">2022-06-06T12:06:00Z</dcterms:created>
  <dcterms:modified xsi:type="dcterms:W3CDTF">2022-06-08T07:02:00Z</dcterms:modified>
</cp:coreProperties>
</file>